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8D" w:rsidRDefault="00506C8D" w:rsidP="00506C8D">
      <w:pPr>
        <w:rPr>
          <w:szCs w:val="24"/>
        </w:rPr>
      </w:pPr>
    </w:p>
    <w:p w:rsidR="00506C8D" w:rsidRDefault="00CA25EF" w:rsidP="00506C8D">
      <w:pPr>
        <w:rPr>
          <w:szCs w:val="24"/>
        </w:rPr>
      </w:pPr>
      <w:r>
        <w:rPr>
          <w:szCs w:val="24"/>
        </w:rPr>
        <w:t>1053</w:t>
      </w:r>
      <w:r w:rsidR="00506C8D">
        <w:rPr>
          <w:szCs w:val="24"/>
        </w:rPr>
        <w:t>/XXXX-202x</w:t>
      </w:r>
    </w:p>
    <w:p w:rsidR="00DB1ADF" w:rsidRPr="00506C8D" w:rsidRDefault="00DB1ADF" w:rsidP="00506C8D">
      <w:bookmarkStart w:id="0" w:name="_GoBack"/>
      <w:bookmarkEnd w:id="0"/>
    </w:p>
    <w:sectPr w:rsidR="00DB1ADF" w:rsidRPr="00506C8D" w:rsidSect="004F292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CC3" w:rsidRDefault="00D33CC3" w:rsidP="00DB1ADF">
      <w:pPr>
        <w:spacing w:after="0" w:line="240" w:lineRule="auto"/>
      </w:pPr>
      <w:r>
        <w:separator/>
      </w:r>
    </w:p>
  </w:endnote>
  <w:endnote w:type="continuationSeparator" w:id="1">
    <w:p w:rsidR="00D33CC3" w:rsidRDefault="00D33CC3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Default="009D36A6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7200" cy="1076400"/>
          <wp:effectExtent l="0" t="0" r="6350" b="9525"/>
          <wp:wrapTight wrapText="bothSides">
            <wp:wrapPolygon edited="0">
              <wp:start x="0" y="0"/>
              <wp:lineTo x="0" y="21409"/>
              <wp:lineTo x="21565" y="21409"/>
              <wp:lineTo x="215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ona de la educacion noico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CC3" w:rsidRDefault="00D33CC3" w:rsidP="00DB1ADF">
      <w:pPr>
        <w:spacing w:after="0" w:line="240" w:lineRule="auto"/>
      </w:pPr>
      <w:r>
        <w:separator/>
      </w:r>
    </w:p>
  </w:footnote>
  <w:footnote w:type="continuationSeparator" w:id="1">
    <w:p w:rsidR="00D33CC3" w:rsidRDefault="00D33CC3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FB288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506C8D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4" name="Imagen 4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6C8D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3" name="Imagen 3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Pr="006B12E0" w:rsidRDefault="00146AC4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1920" cy="1256386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caldia encabezados membrete-3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63" cy="1280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FB288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1ADF"/>
    <w:rsid w:val="00037C91"/>
    <w:rsid w:val="00084604"/>
    <w:rsid w:val="0009762C"/>
    <w:rsid w:val="000C123A"/>
    <w:rsid w:val="000D5BDE"/>
    <w:rsid w:val="000E466E"/>
    <w:rsid w:val="000F5ABA"/>
    <w:rsid w:val="000F6116"/>
    <w:rsid w:val="001410F5"/>
    <w:rsid w:val="0014223F"/>
    <w:rsid w:val="00146AC4"/>
    <w:rsid w:val="00196BD3"/>
    <w:rsid w:val="001A6B66"/>
    <w:rsid w:val="001E78AC"/>
    <w:rsid w:val="00200499"/>
    <w:rsid w:val="0025018B"/>
    <w:rsid w:val="002644C7"/>
    <w:rsid w:val="0026488A"/>
    <w:rsid w:val="00273AFE"/>
    <w:rsid w:val="0028470D"/>
    <w:rsid w:val="002A38FB"/>
    <w:rsid w:val="002D2D95"/>
    <w:rsid w:val="002E685D"/>
    <w:rsid w:val="00335F10"/>
    <w:rsid w:val="00346B3F"/>
    <w:rsid w:val="003526DE"/>
    <w:rsid w:val="00366896"/>
    <w:rsid w:val="003C2448"/>
    <w:rsid w:val="00415309"/>
    <w:rsid w:val="00416D53"/>
    <w:rsid w:val="00437045"/>
    <w:rsid w:val="004572DE"/>
    <w:rsid w:val="00473C9C"/>
    <w:rsid w:val="004A0875"/>
    <w:rsid w:val="004A2467"/>
    <w:rsid w:val="004C1459"/>
    <w:rsid w:val="004C3712"/>
    <w:rsid w:val="004D1F91"/>
    <w:rsid w:val="004F292A"/>
    <w:rsid w:val="004F3EFD"/>
    <w:rsid w:val="004F41C8"/>
    <w:rsid w:val="004F68C8"/>
    <w:rsid w:val="00506C8D"/>
    <w:rsid w:val="00507086"/>
    <w:rsid w:val="0051340A"/>
    <w:rsid w:val="00514899"/>
    <w:rsid w:val="005840A2"/>
    <w:rsid w:val="0058603D"/>
    <w:rsid w:val="005B066F"/>
    <w:rsid w:val="005B1AE6"/>
    <w:rsid w:val="005E4EE3"/>
    <w:rsid w:val="00602375"/>
    <w:rsid w:val="00662509"/>
    <w:rsid w:val="006B0FE3"/>
    <w:rsid w:val="006B12E0"/>
    <w:rsid w:val="006C5E5A"/>
    <w:rsid w:val="006D2B3D"/>
    <w:rsid w:val="006E0F4B"/>
    <w:rsid w:val="00732FD6"/>
    <w:rsid w:val="00737673"/>
    <w:rsid w:val="00743894"/>
    <w:rsid w:val="00761435"/>
    <w:rsid w:val="007C2AE2"/>
    <w:rsid w:val="00807661"/>
    <w:rsid w:val="00824C8F"/>
    <w:rsid w:val="00833B54"/>
    <w:rsid w:val="00867A9B"/>
    <w:rsid w:val="0087194A"/>
    <w:rsid w:val="008B283D"/>
    <w:rsid w:val="008D6DB0"/>
    <w:rsid w:val="008E67B8"/>
    <w:rsid w:val="008F1D96"/>
    <w:rsid w:val="0092406B"/>
    <w:rsid w:val="00950CB2"/>
    <w:rsid w:val="00966DFF"/>
    <w:rsid w:val="009A3C22"/>
    <w:rsid w:val="009C604C"/>
    <w:rsid w:val="009D36A6"/>
    <w:rsid w:val="009E0214"/>
    <w:rsid w:val="00A63B97"/>
    <w:rsid w:val="00A645FB"/>
    <w:rsid w:val="00A77C3D"/>
    <w:rsid w:val="00AC62B4"/>
    <w:rsid w:val="00AE047F"/>
    <w:rsid w:val="00B00DF5"/>
    <w:rsid w:val="00B37320"/>
    <w:rsid w:val="00B4644B"/>
    <w:rsid w:val="00B5321E"/>
    <w:rsid w:val="00B826BA"/>
    <w:rsid w:val="00BA330D"/>
    <w:rsid w:val="00C3617E"/>
    <w:rsid w:val="00C4010D"/>
    <w:rsid w:val="00C85EBB"/>
    <w:rsid w:val="00CA25EF"/>
    <w:rsid w:val="00CB37BE"/>
    <w:rsid w:val="00CC66DF"/>
    <w:rsid w:val="00CD08D7"/>
    <w:rsid w:val="00CF5CA8"/>
    <w:rsid w:val="00D14849"/>
    <w:rsid w:val="00D33CC3"/>
    <w:rsid w:val="00D425A1"/>
    <w:rsid w:val="00D4477B"/>
    <w:rsid w:val="00D4557D"/>
    <w:rsid w:val="00D45773"/>
    <w:rsid w:val="00D63E2B"/>
    <w:rsid w:val="00D73466"/>
    <w:rsid w:val="00D8036B"/>
    <w:rsid w:val="00DB1ADF"/>
    <w:rsid w:val="00DE2E1A"/>
    <w:rsid w:val="00E31EB6"/>
    <w:rsid w:val="00E5588B"/>
    <w:rsid w:val="00E7351C"/>
    <w:rsid w:val="00E97B1E"/>
    <w:rsid w:val="00EA473E"/>
    <w:rsid w:val="00EB0EFF"/>
    <w:rsid w:val="00EB4034"/>
    <w:rsid w:val="00EC12E7"/>
    <w:rsid w:val="00EC4805"/>
    <w:rsid w:val="00F4334B"/>
    <w:rsid w:val="00F54905"/>
    <w:rsid w:val="00F73C81"/>
    <w:rsid w:val="00F76EC2"/>
    <w:rsid w:val="00FB288C"/>
    <w:rsid w:val="00FB5316"/>
    <w:rsid w:val="00FC1010"/>
    <w:rsid w:val="00FC6A0A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8D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0F40-16E7-47A9-8908-EF95740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2</cp:lastModifiedBy>
  <cp:revision>2</cp:revision>
  <cp:lastPrinted>2020-02-13T04:06:00Z</cp:lastPrinted>
  <dcterms:created xsi:type="dcterms:W3CDTF">2022-12-19T20:56:00Z</dcterms:created>
  <dcterms:modified xsi:type="dcterms:W3CDTF">2022-12-19T20:56:00Z</dcterms:modified>
</cp:coreProperties>
</file>